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42C6E797" w14:textId="7180F1E7" w:rsidR="001B64E4" w:rsidRPr="001B64E4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en-ZA"/>
            </w:rPr>
          </w:pPr>
          <w:r w:rsidRPr="001B64E4">
            <w:rPr>
              <w:sz w:val="16"/>
              <w:szCs w:val="16"/>
            </w:rPr>
            <w:fldChar w:fldCharType="begin"/>
          </w:r>
          <w:r w:rsidRPr="001B64E4">
            <w:rPr>
              <w:sz w:val="16"/>
              <w:szCs w:val="16"/>
            </w:rPr>
            <w:instrText xml:space="preserve"> TOC \o "1-3" \h \z \u </w:instrText>
          </w:r>
          <w:r w:rsidRPr="001B64E4">
            <w:rPr>
              <w:sz w:val="16"/>
              <w:szCs w:val="16"/>
            </w:rPr>
            <w:fldChar w:fldCharType="separate"/>
          </w:r>
          <w:hyperlink w:anchor="_Toc71726758" w:history="1">
            <w:r w:rsidR="001B64E4" w:rsidRPr="001B64E4">
              <w:rPr>
                <w:rStyle w:val="Hyperlink"/>
                <w:noProof/>
                <w:sz w:val="16"/>
                <w:szCs w:val="16"/>
              </w:rPr>
              <w:t>Add Customer</w:t>
            </w:r>
            <w:r w:rsidR="001B64E4" w:rsidRPr="001B64E4">
              <w:rPr>
                <w:noProof/>
                <w:webHidden/>
                <w:sz w:val="16"/>
                <w:szCs w:val="16"/>
              </w:rPr>
              <w:tab/>
            </w:r>
            <w:r w:rsidR="001B64E4"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="001B64E4" w:rsidRPr="001B64E4">
              <w:rPr>
                <w:noProof/>
                <w:webHidden/>
                <w:sz w:val="16"/>
                <w:szCs w:val="16"/>
              </w:rPr>
              <w:instrText xml:space="preserve"> PAGEREF _Toc71726758 \h </w:instrText>
            </w:r>
            <w:r w:rsidR="001B64E4" w:rsidRPr="001B64E4">
              <w:rPr>
                <w:noProof/>
                <w:webHidden/>
                <w:sz w:val="16"/>
                <w:szCs w:val="16"/>
              </w:rPr>
            </w:r>
            <w:r w:rsidR="001B64E4"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B64E4" w:rsidRPr="001B64E4">
              <w:rPr>
                <w:noProof/>
                <w:webHidden/>
                <w:sz w:val="16"/>
                <w:szCs w:val="16"/>
              </w:rPr>
              <w:t>1</w:t>
            </w:r>
            <w:r w:rsidR="001B64E4"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AF6CE3" w14:textId="147C3832" w:rsidR="001B64E4" w:rsidRPr="001B64E4" w:rsidRDefault="001B64E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26759" w:history="1">
            <w:r w:rsidRPr="001B64E4">
              <w:rPr>
                <w:rStyle w:val="Hyperlink"/>
                <w:noProof/>
                <w:sz w:val="16"/>
                <w:szCs w:val="16"/>
              </w:rPr>
              <w:t>Pre-requisites</w:t>
            </w:r>
            <w:r w:rsidRPr="001B64E4">
              <w:rPr>
                <w:noProof/>
                <w:webHidden/>
                <w:sz w:val="16"/>
                <w:szCs w:val="16"/>
              </w:rPr>
              <w:tab/>
            </w:r>
            <w:r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Pr="001B64E4">
              <w:rPr>
                <w:noProof/>
                <w:webHidden/>
                <w:sz w:val="16"/>
                <w:szCs w:val="16"/>
              </w:rPr>
              <w:instrText xml:space="preserve"> PAGEREF _Toc71726759 \h </w:instrText>
            </w:r>
            <w:r w:rsidRPr="001B64E4">
              <w:rPr>
                <w:noProof/>
                <w:webHidden/>
                <w:sz w:val="16"/>
                <w:szCs w:val="16"/>
              </w:rPr>
            </w:r>
            <w:r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B64E4">
              <w:rPr>
                <w:noProof/>
                <w:webHidden/>
                <w:sz w:val="16"/>
                <w:szCs w:val="16"/>
              </w:rPr>
              <w:t>1</w:t>
            </w:r>
            <w:r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BF122EB" w14:textId="0655C732" w:rsidR="001B64E4" w:rsidRPr="001B64E4" w:rsidRDefault="001B64E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26760" w:history="1">
            <w:r w:rsidRPr="001B64E4">
              <w:rPr>
                <w:rStyle w:val="Hyperlink"/>
                <w:noProof/>
                <w:sz w:val="16"/>
                <w:szCs w:val="16"/>
              </w:rPr>
              <w:t>Test setup:</w:t>
            </w:r>
            <w:r w:rsidRPr="001B64E4">
              <w:rPr>
                <w:noProof/>
                <w:webHidden/>
                <w:sz w:val="16"/>
                <w:szCs w:val="16"/>
              </w:rPr>
              <w:tab/>
            </w:r>
            <w:r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Pr="001B64E4">
              <w:rPr>
                <w:noProof/>
                <w:webHidden/>
                <w:sz w:val="16"/>
                <w:szCs w:val="16"/>
              </w:rPr>
              <w:instrText xml:space="preserve"> PAGEREF _Toc71726760 \h </w:instrText>
            </w:r>
            <w:r w:rsidRPr="001B64E4">
              <w:rPr>
                <w:noProof/>
                <w:webHidden/>
                <w:sz w:val="16"/>
                <w:szCs w:val="16"/>
              </w:rPr>
            </w:r>
            <w:r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B64E4">
              <w:rPr>
                <w:noProof/>
                <w:webHidden/>
                <w:sz w:val="16"/>
                <w:szCs w:val="16"/>
              </w:rPr>
              <w:t>1</w:t>
            </w:r>
            <w:r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D58523" w14:textId="121021C5" w:rsidR="001B64E4" w:rsidRPr="001B64E4" w:rsidRDefault="001B64E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26761" w:history="1">
            <w:r w:rsidRPr="001B64E4">
              <w:rPr>
                <w:rStyle w:val="Hyperlink"/>
                <w:noProof/>
                <w:sz w:val="16"/>
                <w:szCs w:val="16"/>
              </w:rPr>
              <w:t>Test case 1: GIVEN invalid data entered  THEN warning message displayed</w:t>
            </w:r>
            <w:r w:rsidRPr="001B64E4">
              <w:rPr>
                <w:noProof/>
                <w:webHidden/>
                <w:sz w:val="16"/>
                <w:szCs w:val="16"/>
              </w:rPr>
              <w:tab/>
            </w:r>
            <w:r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Pr="001B64E4">
              <w:rPr>
                <w:noProof/>
                <w:webHidden/>
                <w:sz w:val="16"/>
                <w:szCs w:val="16"/>
              </w:rPr>
              <w:instrText xml:space="preserve"> PAGEREF _Toc71726761 \h </w:instrText>
            </w:r>
            <w:r w:rsidRPr="001B64E4">
              <w:rPr>
                <w:noProof/>
                <w:webHidden/>
                <w:sz w:val="16"/>
                <w:szCs w:val="16"/>
              </w:rPr>
            </w:r>
            <w:r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B64E4">
              <w:rPr>
                <w:noProof/>
                <w:webHidden/>
                <w:sz w:val="16"/>
                <w:szCs w:val="16"/>
              </w:rPr>
              <w:t>2</w:t>
            </w:r>
            <w:r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615B8B" w14:textId="4377496B" w:rsidR="001B64E4" w:rsidRPr="001B64E4" w:rsidRDefault="001B64E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26762" w:history="1">
            <w:r w:rsidRPr="001B64E4">
              <w:rPr>
                <w:rStyle w:val="Hyperlink"/>
                <w:noProof/>
                <w:sz w:val="16"/>
                <w:szCs w:val="16"/>
              </w:rPr>
              <w:t>Test case 2: GIVEN invalid data entered  WHEN Submit button is pressed THEN alert</w:t>
            </w:r>
            <w:r w:rsidRPr="001B64E4">
              <w:rPr>
                <w:noProof/>
                <w:webHidden/>
                <w:sz w:val="16"/>
                <w:szCs w:val="16"/>
              </w:rPr>
              <w:tab/>
            </w:r>
            <w:r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Pr="001B64E4">
              <w:rPr>
                <w:noProof/>
                <w:webHidden/>
                <w:sz w:val="16"/>
                <w:szCs w:val="16"/>
              </w:rPr>
              <w:instrText xml:space="preserve"> PAGEREF _Toc71726762 \h </w:instrText>
            </w:r>
            <w:r w:rsidRPr="001B64E4">
              <w:rPr>
                <w:noProof/>
                <w:webHidden/>
                <w:sz w:val="16"/>
                <w:szCs w:val="16"/>
              </w:rPr>
            </w:r>
            <w:r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B64E4">
              <w:rPr>
                <w:noProof/>
                <w:webHidden/>
                <w:sz w:val="16"/>
                <w:szCs w:val="16"/>
              </w:rPr>
              <w:t>3</w:t>
            </w:r>
            <w:r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01B671" w14:textId="544D9A7A" w:rsidR="001B64E4" w:rsidRPr="001B64E4" w:rsidRDefault="001B64E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26763" w:history="1">
            <w:r w:rsidRPr="001B64E4">
              <w:rPr>
                <w:rStyle w:val="Hyperlink"/>
                <w:noProof/>
                <w:sz w:val="16"/>
                <w:szCs w:val="16"/>
              </w:rPr>
              <w:t>Test case 3: GIVEN valid data entered  WHEN Submit button is pressed THEN id displayed</w:t>
            </w:r>
            <w:r w:rsidRPr="001B64E4">
              <w:rPr>
                <w:noProof/>
                <w:webHidden/>
                <w:sz w:val="16"/>
                <w:szCs w:val="16"/>
              </w:rPr>
              <w:tab/>
            </w:r>
            <w:r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Pr="001B64E4">
              <w:rPr>
                <w:noProof/>
                <w:webHidden/>
                <w:sz w:val="16"/>
                <w:szCs w:val="16"/>
              </w:rPr>
              <w:instrText xml:space="preserve"> PAGEREF _Toc71726763 \h </w:instrText>
            </w:r>
            <w:r w:rsidRPr="001B64E4">
              <w:rPr>
                <w:noProof/>
                <w:webHidden/>
                <w:sz w:val="16"/>
                <w:szCs w:val="16"/>
              </w:rPr>
            </w:r>
            <w:r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B64E4">
              <w:rPr>
                <w:noProof/>
                <w:webHidden/>
                <w:sz w:val="16"/>
                <w:szCs w:val="16"/>
              </w:rPr>
              <w:t>4</w:t>
            </w:r>
            <w:r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C0E9CF" w14:textId="5276B61A" w:rsidR="001B64E4" w:rsidRPr="001B64E4" w:rsidRDefault="001B64E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26764" w:history="1">
            <w:r w:rsidRPr="001B64E4">
              <w:rPr>
                <w:rStyle w:val="Hyperlink"/>
                <w:noProof/>
                <w:sz w:val="16"/>
                <w:szCs w:val="16"/>
              </w:rPr>
              <w:t>Check point</w:t>
            </w:r>
            <w:r w:rsidRPr="001B64E4">
              <w:rPr>
                <w:noProof/>
                <w:webHidden/>
                <w:sz w:val="16"/>
                <w:szCs w:val="16"/>
              </w:rPr>
              <w:tab/>
            </w:r>
            <w:r w:rsidRPr="001B64E4">
              <w:rPr>
                <w:noProof/>
                <w:webHidden/>
                <w:sz w:val="16"/>
                <w:szCs w:val="16"/>
              </w:rPr>
              <w:fldChar w:fldCharType="begin"/>
            </w:r>
            <w:r w:rsidRPr="001B64E4">
              <w:rPr>
                <w:noProof/>
                <w:webHidden/>
                <w:sz w:val="16"/>
                <w:szCs w:val="16"/>
              </w:rPr>
              <w:instrText xml:space="preserve"> PAGEREF _Toc71726764 \h </w:instrText>
            </w:r>
            <w:r w:rsidRPr="001B64E4">
              <w:rPr>
                <w:noProof/>
                <w:webHidden/>
                <w:sz w:val="16"/>
                <w:szCs w:val="16"/>
              </w:rPr>
            </w:r>
            <w:r w:rsidRPr="001B64E4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1B64E4">
              <w:rPr>
                <w:noProof/>
                <w:webHidden/>
                <w:sz w:val="16"/>
                <w:szCs w:val="16"/>
              </w:rPr>
              <w:t>4</w:t>
            </w:r>
            <w:r w:rsidRPr="001B64E4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A648BD" w14:textId="3FD6A575" w:rsidR="009D2829" w:rsidRDefault="009D2829">
          <w:r w:rsidRPr="001B64E4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4000BD80" w14:textId="6B8023FD" w:rsidR="009D2829" w:rsidRDefault="00904558" w:rsidP="00904558">
      <w:pPr>
        <w:pStyle w:val="Heading1"/>
      </w:pPr>
      <w:bookmarkStart w:id="0" w:name="_Toc71726758"/>
      <w:r>
        <w:t>Add Customer</w:t>
      </w:r>
      <w:bookmarkEnd w:id="0"/>
      <w:r>
        <w:t xml:space="preserve"> </w:t>
      </w:r>
    </w:p>
    <w:p w14:paraId="2DF19F04" w14:textId="147D55E8" w:rsidR="005F0589" w:rsidRPr="005F0589" w:rsidRDefault="005F0589" w:rsidP="005F0589">
      <w:pPr>
        <w:pStyle w:val="Heading2"/>
      </w:pPr>
      <w:bookmarkStart w:id="1" w:name="_Hlk71629359"/>
      <w:bookmarkStart w:id="2" w:name="_Toc71726759"/>
      <w:r w:rsidRPr="005F0589">
        <w:t>Pre-requisites</w:t>
      </w:r>
      <w:bookmarkEnd w:id="2"/>
    </w:p>
    <w:p w14:paraId="27555F5A" w14:textId="3F9E8B49" w:rsidR="005F0589" w:rsidRDefault="005F0589" w:rsidP="005F0589">
      <w:r>
        <w:t>Ensure you are working and pushing to your own branch</w:t>
      </w:r>
    </w:p>
    <w:p w14:paraId="4052332E" w14:textId="409C3725" w:rsidR="0017345A" w:rsidRDefault="0017345A" w:rsidP="005F0589">
      <w:pPr>
        <w:rPr>
          <w:b/>
          <w:bCs/>
        </w:rPr>
      </w:pPr>
      <w:r>
        <w:t xml:space="preserve">Create a new package called something like </w:t>
      </w:r>
      <w:r w:rsidRPr="0017345A">
        <w:rPr>
          <w:b/>
          <w:bCs/>
        </w:rPr>
        <w:t>Telco project</w:t>
      </w:r>
    </w:p>
    <w:p w14:paraId="43FC5B2F" w14:textId="58BD4AE2" w:rsidR="00625D41" w:rsidRPr="00625D41" w:rsidRDefault="00625D41" w:rsidP="005F0589">
      <w:r w:rsidRPr="00625D41">
        <w:t>Please make use of test NG annotations</w:t>
      </w:r>
    </w:p>
    <w:p w14:paraId="58E6E601" w14:textId="1605AF52" w:rsidR="00E25890" w:rsidRDefault="009D2829" w:rsidP="009D2829">
      <w:pPr>
        <w:pStyle w:val="Heading2"/>
      </w:pPr>
      <w:bookmarkStart w:id="3" w:name="_Toc71726760"/>
      <w:bookmarkEnd w:id="1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03243330" w:rsidR="002A1A49" w:rsidRDefault="002A1A49">
      <w:r>
        <w:t>Select Add Customer</w:t>
      </w:r>
    </w:p>
    <w:p w14:paraId="658F11C5" w14:textId="7EC28CD7" w:rsidR="002A1A49" w:rsidRDefault="002A1A49">
      <w:r>
        <w:rPr>
          <w:noProof/>
        </w:rPr>
        <w:drawing>
          <wp:inline distT="0" distB="0" distL="0" distR="0" wp14:anchorId="08A20ED7" wp14:editId="1EEDE2AA">
            <wp:extent cx="5731510" cy="24307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243A5DE6" w:rsidR="009D2829" w:rsidRDefault="009D2829">
      <w:r>
        <w:t>Assert that the Heading is Guru 99 Telcom and Add Customer</w:t>
      </w:r>
    </w:p>
    <w:p w14:paraId="3DD3589B" w14:textId="4858579B" w:rsidR="00E25890" w:rsidRDefault="009D2829">
      <w:r>
        <w:rPr>
          <w:noProof/>
        </w:rPr>
        <w:drawing>
          <wp:inline distT="0" distB="0" distL="0" distR="0" wp14:anchorId="76B194B0" wp14:editId="5CEF7737">
            <wp:extent cx="5731510" cy="18084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97C" w14:textId="46F24B4F" w:rsidR="00E25890" w:rsidRDefault="00E25890">
      <w:r>
        <w:t>Select Done to the Background check prompt</w:t>
      </w:r>
    </w:p>
    <w:p w14:paraId="583FDE1E" w14:textId="61A31719" w:rsidR="002A1A49" w:rsidRDefault="002A1A49"/>
    <w:p w14:paraId="48B9F32C" w14:textId="77777777" w:rsidR="002A1A49" w:rsidRDefault="002A1A49"/>
    <w:p w14:paraId="596BDB47" w14:textId="129F5366" w:rsidR="00E25890" w:rsidRPr="009D2829" w:rsidRDefault="00E25890" w:rsidP="009D2829">
      <w:pPr>
        <w:pStyle w:val="Heading2"/>
      </w:pPr>
      <w:bookmarkStart w:id="4" w:name="_Toc71726761"/>
      <w:r w:rsidRPr="009D2829">
        <w:t xml:space="preserve">Test case 1: GIVEN invalid data </w:t>
      </w:r>
      <w:proofErr w:type="gramStart"/>
      <w:r w:rsidRPr="009D2829">
        <w:t>entered  THEN</w:t>
      </w:r>
      <w:proofErr w:type="gramEnd"/>
      <w:r w:rsidRPr="009D2829">
        <w:t xml:space="preserve"> </w:t>
      </w:r>
      <w:r w:rsidR="009D2829">
        <w:t>warning message displayed</w:t>
      </w:r>
      <w:bookmarkEnd w:id="4"/>
    </w:p>
    <w:p w14:paraId="3B7C80C7" w14:textId="12C4FF65" w:rsidR="00E25890" w:rsidRDefault="00E25890">
      <w:r>
        <w:t xml:space="preserve">Fill in the rest of the input fields </w:t>
      </w:r>
      <w:r w:rsidR="009D2829">
        <w:t>with invalid data</w:t>
      </w:r>
    </w:p>
    <w:p w14:paraId="1208E8DF" w14:textId="68879A38" w:rsidR="00E25890" w:rsidRDefault="00E25890">
      <w:r>
        <w:rPr>
          <w:noProof/>
        </w:rPr>
        <w:drawing>
          <wp:inline distT="0" distB="0" distL="0" distR="0" wp14:anchorId="3534435E" wp14:editId="3589EC88">
            <wp:extent cx="5731510" cy="3208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E9C" w14:textId="521B812F" w:rsidR="00E25890" w:rsidRDefault="00E25890">
      <w:r>
        <w:t>Expected result:</w:t>
      </w:r>
    </w:p>
    <w:p w14:paraId="0437D912" w14:textId="3DB83208" w:rsidR="009D2829" w:rsidRDefault="009D2829">
      <w:r>
        <w:t>Warning message displayed</w:t>
      </w:r>
    </w:p>
    <w:p w14:paraId="336EC3CF" w14:textId="63BC12E2" w:rsidR="002A1A49" w:rsidRDefault="009D2829" w:rsidP="002A1A49">
      <w:r>
        <w:rPr>
          <w:noProof/>
        </w:rPr>
        <w:drawing>
          <wp:inline distT="0" distB="0" distL="0" distR="0" wp14:anchorId="710EC2B5" wp14:editId="5E50856D">
            <wp:extent cx="3314286" cy="19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B9D3" w14:textId="0E4AB986" w:rsidR="009D2829" w:rsidRPr="009D2829" w:rsidRDefault="009D2829" w:rsidP="009D2829">
      <w:pPr>
        <w:pStyle w:val="Heading2"/>
      </w:pPr>
      <w:bookmarkStart w:id="5" w:name="_Toc71726762"/>
      <w:r w:rsidRPr="009D2829">
        <w:t xml:space="preserve">Test case </w:t>
      </w:r>
      <w:r>
        <w:t>2:</w:t>
      </w:r>
      <w:r w:rsidRPr="009D2829">
        <w:t xml:space="preserve"> GIVEN invalid data </w:t>
      </w:r>
      <w:proofErr w:type="gramStart"/>
      <w:r w:rsidRPr="009D2829">
        <w:t xml:space="preserve">entered  </w:t>
      </w:r>
      <w:r w:rsidR="002E29B3" w:rsidRPr="009D2829">
        <w:t>WHEN</w:t>
      </w:r>
      <w:proofErr w:type="gramEnd"/>
      <w:r w:rsidR="002E29B3" w:rsidRPr="009D2829">
        <w:t xml:space="preserve"> Submit button is pressed</w:t>
      </w:r>
      <w:r w:rsidR="002E29B3">
        <w:t xml:space="preserve"> </w:t>
      </w:r>
      <w:r w:rsidRPr="009D2829">
        <w:t>THEN alert</w:t>
      </w:r>
      <w:bookmarkEnd w:id="5"/>
      <w:r w:rsidRPr="009D2829">
        <w:t xml:space="preserve"> </w:t>
      </w:r>
    </w:p>
    <w:p w14:paraId="58489500" w14:textId="77777777" w:rsidR="009D2829" w:rsidRDefault="009D2829" w:rsidP="009D2829">
      <w:r>
        <w:t>Fill in the rest of the input fields with invalid data</w:t>
      </w:r>
    </w:p>
    <w:p w14:paraId="782DB360" w14:textId="77777777" w:rsidR="009D2829" w:rsidRDefault="009D2829" w:rsidP="009D2829">
      <w:r>
        <w:rPr>
          <w:noProof/>
        </w:rPr>
        <w:drawing>
          <wp:inline distT="0" distB="0" distL="0" distR="0" wp14:anchorId="091FFCBC" wp14:editId="2B2F5E96">
            <wp:extent cx="5731510" cy="32086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7492" w14:textId="77777777" w:rsidR="009D2829" w:rsidRDefault="009D2829" w:rsidP="009D2829">
      <w:r>
        <w:t>And click submit</w:t>
      </w:r>
    </w:p>
    <w:p w14:paraId="2C4FC0E9" w14:textId="77777777" w:rsidR="009D2829" w:rsidRDefault="009D2829" w:rsidP="009D2829">
      <w:r>
        <w:t>Expected result:</w:t>
      </w:r>
    </w:p>
    <w:p w14:paraId="0AA86325" w14:textId="77777777" w:rsidR="009D2829" w:rsidRDefault="009D2829" w:rsidP="009D2829">
      <w:r>
        <w:t>Ensure that text is displayed as “please fill all fields”</w:t>
      </w:r>
    </w:p>
    <w:p w14:paraId="78F03444" w14:textId="77777777" w:rsidR="009D2829" w:rsidRDefault="009D2829" w:rsidP="009D2829">
      <w:r>
        <w:rPr>
          <w:noProof/>
        </w:rPr>
        <w:drawing>
          <wp:inline distT="0" distB="0" distL="0" distR="0" wp14:anchorId="534C735D" wp14:editId="36F28C94">
            <wp:extent cx="4190476" cy="115238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0CE4" w14:textId="77777777" w:rsidR="009D2829" w:rsidRDefault="009D2829" w:rsidP="009D2829">
      <w:r>
        <w:t>Handle the alert</w:t>
      </w:r>
    </w:p>
    <w:p w14:paraId="777233E9" w14:textId="77777777" w:rsidR="002A1A49" w:rsidRDefault="002A1A49" w:rsidP="009D2829"/>
    <w:p w14:paraId="75219C0C" w14:textId="0F58E9D0" w:rsidR="002A1A49" w:rsidRPr="009D2829" w:rsidRDefault="002A1A49" w:rsidP="002A1A49">
      <w:pPr>
        <w:pStyle w:val="Heading2"/>
      </w:pPr>
      <w:bookmarkStart w:id="6" w:name="_Toc71726763"/>
      <w:r w:rsidRPr="009D2829">
        <w:t xml:space="preserve">Test case </w:t>
      </w:r>
      <w:r>
        <w:t>3:</w:t>
      </w:r>
      <w:r w:rsidRPr="009D2829">
        <w:t xml:space="preserve"> GIVEN valid data </w:t>
      </w:r>
      <w:proofErr w:type="gramStart"/>
      <w:r w:rsidRPr="009D2829">
        <w:t xml:space="preserve">entered  </w:t>
      </w:r>
      <w:r w:rsidR="002E29B3" w:rsidRPr="009D2829">
        <w:t>WHEN</w:t>
      </w:r>
      <w:proofErr w:type="gramEnd"/>
      <w:r w:rsidR="002E29B3" w:rsidRPr="009D2829">
        <w:t xml:space="preserve"> Submit button is pressed</w:t>
      </w:r>
      <w:r w:rsidR="001B64E4">
        <w:t xml:space="preserve"> </w:t>
      </w:r>
      <w:r w:rsidRPr="009D2829">
        <w:t xml:space="preserve">THEN </w:t>
      </w:r>
      <w:r>
        <w:t>id displayed</w:t>
      </w:r>
      <w:bookmarkEnd w:id="6"/>
      <w:r w:rsidRPr="009D2829">
        <w:t xml:space="preserve"> </w:t>
      </w:r>
    </w:p>
    <w:p w14:paraId="256C6F59" w14:textId="65C2E1E7" w:rsidR="002A1A49" w:rsidRDefault="002A1A49" w:rsidP="002A1A49">
      <w:r>
        <w:t>Fill in the rest of the input fields with valid data and press submit</w:t>
      </w:r>
    </w:p>
    <w:p w14:paraId="7D1D31DF" w14:textId="63710557" w:rsidR="002A1A49" w:rsidRDefault="002A1A49" w:rsidP="002A1A49">
      <w:r>
        <w:rPr>
          <w:noProof/>
        </w:rPr>
        <w:drawing>
          <wp:inline distT="0" distB="0" distL="0" distR="0" wp14:anchorId="45B55800" wp14:editId="039AC480">
            <wp:extent cx="4864165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745" cy="31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8D40" w14:textId="01E6C635" w:rsidR="009D2829" w:rsidRDefault="002A1A49">
      <w:r>
        <w:t>Expected result:</w:t>
      </w:r>
    </w:p>
    <w:p w14:paraId="0D4E8C70" w14:textId="4D2332CE" w:rsidR="002A1A49" w:rsidRDefault="002A1A49">
      <w:r>
        <w:t>Check that customer ID is displayed</w:t>
      </w:r>
    </w:p>
    <w:p w14:paraId="51BE71FD" w14:textId="420C0CD0" w:rsidR="002A1A49" w:rsidRDefault="002A1A49">
      <w:r>
        <w:rPr>
          <w:noProof/>
        </w:rPr>
        <w:drawing>
          <wp:inline distT="0" distB="0" distL="0" distR="0" wp14:anchorId="0F6EA223" wp14:editId="30CD323C">
            <wp:extent cx="4705350" cy="291308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8651" cy="29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49F" w14:textId="48749D71" w:rsidR="002A1A49" w:rsidRDefault="002A1A49">
      <w:r>
        <w:t>Add the customer id to a variable for later use</w:t>
      </w:r>
    </w:p>
    <w:p w14:paraId="3CC8DF61" w14:textId="00313BD7" w:rsidR="005F0589" w:rsidRDefault="005F0589" w:rsidP="005F0589">
      <w:pPr>
        <w:pStyle w:val="Heading2"/>
      </w:pPr>
      <w:bookmarkStart w:id="7" w:name="_Toc71726764"/>
      <w:r>
        <w:t>Check point</w:t>
      </w:r>
      <w:bookmarkEnd w:id="7"/>
    </w:p>
    <w:p w14:paraId="7BD165E4" w14:textId="65160B1D" w:rsidR="005F0589" w:rsidRPr="005F0589" w:rsidRDefault="005F0589" w:rsidP="005F0589">
      <w:r>
        <w:t xml:space="preserve">Push your updates to your branch and ask a friend to have a look at it or do a demo </w:t>
      </w:r>
    </w:p>
    <w:sectPr w:rsidR="005F0589" w:rsidRPr="005F0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1B64E4"/>
    <w:rsid w:val="002A1A49"/>
    <w:rsid w:val="002E29B3"/>
    <w:rsid w:val="003C271B"/>
    <w:rsid w:val="005F0589"/>
    <w:rsid w:val="00625D41"/>
    <w:rsid w:val="00904558"/>
    <w:rsid w:val="009D2829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2</cp:revision>
  <dcterms:created xsi:type="dcterms:W3CDTF">2021-05-12T13:45:00Z</dcterms:created>
  <dcterms:modified xsi:type="dcterms:W3CDTF">2021-05-12T13:48:00Z</dcterms:modified>
</cp:coreProperties>
</file>